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9D" w:rsidRDefault="00E26E9D" w:rsidP="00E26E9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E26E9D" w:rsidRDefault="00E26E9D" w:rsidP="00E26E9D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(03.10. –09.10.2022 г.) </w:t>
      </w:r>
    </w:p>
    <w:p w:rsidR="00E26E9D" w:rsidRDefault="00E26E9D" w:rsidP="00E26E9D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5A6FA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</w:rPr>
        <w:t>ГРИБЫ.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</w:rPr>
        <w:t xml:space="preserve"> </w:t>
      </w:r>
      <w:r w:rsidRPr="005A6FA6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t>ЯГОДЫ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E26E9D" w:rsidRDefault="00E26E9D" w:rsidP="00E26E9D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E26E9D" w:rsidRPr="00EB553B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B553B">
        <w:rPr>
          <w:rFonts w:ascii="Times New Roman" w:hAnsi="Times New Roman" w:cs="Times New Roman"/>
          <w:noProof/>
          <w:sz w:val="36"/>
          <w:szCs w:val="36"/>
        </w:rPr>
        <w:t>1.Знать обобщающее  слово – грибы,ягоды.</w:t>
      </w:r>
      <w:r w:rsidR="00362F8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EB553B">
        <w:rPr>
          <w:rFonts w:ascii="Times New Roman" w:hAnsi="Times New Roman" w:cs="Times New Roman"/>
          <w:noProof/>
          <w:sz w:val="36"/>
          <w:szCs w:val="36"/>
        </w:rPr>
        <w:t>Рассмотрите и назовите с детьми грибы и ягоды: что есть у них,</w:t>
      </w:r>
      <w:r w:rsidR="00362F8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EB553B">
        <w:rPr>
          <w:rFonts w:ascii="Times New Roman" w:hAnsi="Times New Roman" w:cs="Times New Roman"/>
          <w:noProof/>
          <w:sz w:val="36"/>
          <w:szCs w:val="36"/>
        </w:rPr>
        <w:t xml:space="preserve">как отличаются по внешнему виду,по форме,цвету,размеру. </w:t>
      </w:r>
    </w:p>
    <w:p w:rsidR="00E26E9D" w:rsidRPr="00EB553B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B553B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proofErr w:type="gramStart"/>
      <w:r w:rsidRPr="00EB553B">
        <w:rPr>
          <w:rFonts w:ascii="Times New Roman" w:hAnsi="Times New Roman" w:cs="Times New Roman"/>
          <w:noProof/>
          <w:sz w:val="36"/>
          <w:szCs w:val="36"/>
        </w:rPr>
        <w:t>Расскажите детям  где растут грибы и ягоды (в лесу,на деревьях,в саду,подо мхом,в земле,на болоте и т. д.) и как их собирают (срезают,снимают,срывают)  .</w:t>
      </w:r>
      <w:proofErr w:type="gramEnd"/>
    </w:p>
    <w:p w:rsidR="00E26E9D" w:rsidRPr="00EB553B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B553B">
        <w:rPr>
          <w:rFonts w:ascii="Times New Roman" w:hAnsi="Times New Roman" w:cs="Times New Roman"/>
          <w:noProof/>
          <w:sz w:val="36"/>
          <w:szCs w:val="36"/>
        </w:rPr>
        <w:t xml:space="preserve">3. Побеседуйте с детьми,что можно приготовить из грибов и ягод, о заготовке их на зиму (варенье, консервирование, соление, маринование). </w:t>
      </w:r>
    </w:p>
    <w:p w:rsidR="00E26E9D" w:rsidRPr="00EB553B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B553B">
        <w:rPr>
          <w:rFonts w:ascii="Times New Roman" w:hAnsi="Times New Roman" w:cs="Times New Roman"/>
          <w:noProof/>
          <w:sz w:val="36"/>
          <w:szCs w:val="36"/>
        </w:rPr>
        <w:t>4. Выучите стихотворение, загадки про грибы и ягоды.</w:t>
      </w:r>
    </w:p>
    <w:p w:rsidR="00E26E9D" w:rsidRPr="00EB553B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26E9D" w:rsidRPr="00EB553B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26E9D" w:rsidRPr="00EB553B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26E9D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26E9D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26E9D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26E9D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26E9D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26E9D" w:rsidRDefault="00E26E9D" w:rsidP="00E26E9D">
      <w:pPr>
        <w:ind w:right="85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26E9D" w:rsidRDefault="00E26E9D" w:rsidP="00E26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E26E9D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то стоит на крепкой ножке</w:t>
      </w:r>
    </w:p>
    <w:p w:rsidR="00E26E9D" w:rsidRPr="00F5760F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бурых листьях у дорожки</w:t>
      </w:r>
      <w:r w:rsidRPr="00F5760F">
        <w:rPr>
          <w:rFonts w:ascii="Times New Roman" w:hAnsi="Times New Roman" w:cs="Times New Roman"/>
          <w:noProof/>
          <w:sz w:val="32"/>
          <w:szCs w:val="32"/>
        </w:rPr>
        <w:t>?</w:t>
      </w:r>
    </w:p>
    <w:p w:rsidR="00E26E9D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тала шапка из травы</w:t>
      </w:r>
      <w:r w:rsidRPr="00F5760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26E9D" w:rsidRPr="00F5760F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ет под шапкой головы</w:t>
      </w:r>
      <w:r w:rsidRPr="00F5760F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26E9D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 w:rsidRPr="00F5760F">
        <w:rPr>
          <w:rFonts w:ascii="Times New Roman" w:hAnsi="Times New Roman" w:cs="Times New Roman"/>
          <w:noProof/>
          <w:sz w:val="32"/>
          <w:szCs w:val="32"/>
        </w:rPr>
        <w:t>(</w:t>
      </w:r>
      <w:r w:rsidRPr="006841A4">
        <w:rPr>
          <w:rFonts w:ascii="Times New Roman" w:hAnsi="Times New Roman" w:cs="Times New Roman"/>
          <w:i/>
          <w:noProof/>
          <w:sz w:val="32"/>
          <w:szCs w:val="32"/>
        </w:rPr>
        <w:t>Гриб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E26E9D" w:rsidRPr="00F5760F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лубоко был спрятан он</w:t>
      </w:r>
      <w:r w:rsidRPr="00F5760F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26E9D" w:rsidRPr="00F5760F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Раз</w:t>
      </w:r>
      <w:r w:rsidRPr="00F5760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два</w:t>
      </w:r>
      <w:r w:rsidRPr="00F5760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три</w:t>
      </w:r>
      <w:r w:rsidRPr="00F5760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и вышел он</w:t>
      </w:r>
      <w:r w:rsidRPr="00F5760F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26E9D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стоит он на виду</w:t>
      </w:r>
      <w:r w:rsidRPr="00F5760F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26E9D" w:rsidRPr="009C11D3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елый</w:t>
      </w:r>
      <w:r w:rsidRPr="00F5760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я тебя найду</w:t>
      </w:r>
      <w:r w:rsidRPr="00F5760F">
        <w:rPr>
          <w:rFonts w:ascii="Times New Roman" w:hAnsi="Times New Roman" w:cs="Times New Roman"/>
          <w:noProof/>
          <w:sz w:val="32"/>
          <w:szCs w:val="32"/>
        </w:rPr>
        <w:t>!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E26E9D" w:rsidRPr="009C11D3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5760F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Белый гриб)</w:t>
      </w:r>
    </w:p>
    <w:p w:rsidR="00E26E9D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Шляпка красная в горошек</w:t>
      </w:r>
      <w:r w:rsidRPr="00F5760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26E9D" w:rsidRPr="006841A4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оротник на тонкой ножке</w:t>
      </w:r>
      <w:r w:rsidRPr="006841A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26E9D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Этот гриб красив на вид</w:t>
      </w:r>
      <w:r w:rsidRPr="006841A4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26E9D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о опасен</w:t>
      </w:r>
      <w:r w:rsidRPr="009C11D3">
        <w:rPr>
          <w:rFonts w:ascii="Times New Roman" w:hAnsi="Times New Roman" w:cs="Times New Roman"/>
          <w:noProof/>
          <w:sz w:val="32"/>
          <w:szCs w:val="32"/>
        </w:rPr>
        <w:t>,</w:t>
      </w:r>
      <w:r w:rsidRPr="006841A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ядовит</w:t>
      </w:r>
      <w:r w:rsidRPr="009C11D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26E9D" w:rsidRDefault="00E26E9D" w:rsidP="00E26E9D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Мухомор)</w:t>
      </w:r>
    </w:p>
    <w:p w:rsidR="00E26E9D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Красные и чёрные </w:t>
      </w:r>
    </w:p>
    <w:p w:rsidR="00E26E9D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ак и просятся и в рот</w:t>
      </w:r>
      <w:r w:rsidRPr="006841A4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26E9D" w:rsidRPr="009C11D3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в варенье</w:t>
      </w:r>
      <w:r w:rsidRPr="006841A4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и в компот</w:t>
      </w:r>
      <w:r w:rsidRPr="006841A4">
        <w:rPr>
          <w:rFonts w:ascii="Times New Roman" w:hAnsi="Times New Roman" w:cs="Times New Roman"/>
          <w:noProof/>
          <w:sz w:val="32"/>
          <w:szCs w:val="32"/>
        </w:rPr>
        <w:t>!</w:t>
      </w:r>
    </w:p>
    <w:p w:rsidR="00E26E9D" w:rsidRDefault="00E26E9D" w:rsidP="00E26E9D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C11D3">
        <w:rPr>
          <w:rFonts w:ascii="Times New Roman" w:hAnsi="Times New Roman" w:cs="Times New Roman"/>
          <w:noProof/>
          <w:sz w:val="32"/>
          <w:szCs w:val="32"/>
        </w:rPr>
        <w:t>(</w:t>
      </w:r>
      <w:r w:rsidRPr="006841A4">
        <w:rPr>
          <w:rFonts w:ascii="Times New Roman" w:hAnsi="Times New Roman" w:cs="Times New Roman"/>
          <w:i/>
          <w:noProof/>
          <w:sz w:val="32"/>
          <w:szCs w:val="32"/>
        </w:rPr>
        <w:t>Ягоды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E26E9D" w:rsidRDefault="00E26E9D" w:rsidP="00362F83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расны и зернисты</w:t>
      </w:r>
      <w:r w:rsidRPr="009C11D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26E9D" w:rsidRPr="009C11D3" w:rsidRDefault="00E26E9D" w:rsidP="00362F83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ладки и душисты</w:t>
      </w:r>
      <w:r w:rsidRPr="009C11D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26E9D" w:rsidRDefault="00E26E9D" w:rsidP="00362F83">
      <w:pPr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 w:rsidRPr="009C11D3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Ягоды малины)</w:t>
      </w:r>
    </w:p>
    <w:p w:rsidR="00E26E9D" w:rsidRPr="009C11D3" w:rsidRDefault="00E26E9D" w:rsidP="00362F83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ерненька</w:t>
      </w:r>
      <w:r w:rsidRPr="009C11D3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маленька</w:t>
      </w:r>
      <w:r w:rsidRPr="009C11D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26E9D" w:rsidRPr="009C11D3" w:rsidRDefault="00E26E9D" w:rsidP="00362F83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ладенька</w:t>
      </w:r>
      <w:r w:rsidRPr="009C11D3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ребятам миленька</w:t>
      </w:r>
      <w:r w:rsidRPr="009C11D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26E9D" w:rsidRPr="006841A4" w:rsidRDefault="00E26E9D" w:rsidP="00362F83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C11D3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Черника)</w:t>
      </w:r>
    </w:p>
    <w:p w:rsidR="00E26E9D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E26E9D" w:rsidRPr="0068075B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C7125">
        <w:rPr>
          <w:rFonts w:ascii="Times New Roman" w:hAnsi="Times New Roman" w:cs="Times New Roman"/>
          <w:b/>
          <w:noProof/>
          <w:sz w:val="36"/>
          <w:szCs w:val="36"/>
        </w:rPr>
        <w:t>Пальчиковая гимнастика</w:t>
      </w: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E26E9D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14C25">
        <w:rPr>
          <w:rFonts w:ascii="Times New Roman" w:hAnsi="Times New Roman" w:cs="Times New Roman"/>
          <w:noProof/>
          <w:sz w:val="36"/>
          <w:szCs w:val="36"/>
        </w:rPr>
        <w:t>Раз, 2,3,4,5,</w:t>
      </w: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14C25">
        <w:rPr>
          <w:rFonts w:ascii="Times New Roman" w:hAnsi="Times New Roman" w:cs="Times New Roman"/>
          <w:i/>
          <w:noProof/>
          <w:sz w:val="36"/>
          <w:szCs w:val="36"/>
        </w:rPr>
        <w:t xml:space="preserve">(Пальчики обеих рук «здороваются»,начиная </w:t>
      </w:r>
      <w:r>
        <w:rPr>
          <w:rFonts w:ascii="Times New Roman" w:hAnsi="Times New Roman" w:cs="Times New Roman"/>
          <w:i/>
          <w:noProof/>
          <w:sz w:val="36"/>
          <w:szCs w:val="36"/>
        </w:rPr>
        <w:t xml:space="preserve"> с </w:t>
      </w:r>
      <w:r w:rsidRPr="00E14C25">
        <w:rPr>
          <w:rFonts w:ascii="Times New Roman" w:hAnsi="Times New Roman" w:cs="Times New Roman"/>
          <w:i/>
          <w:noProof/>
          <w:sz w:val="36"/>
          <w:szCs w:val="36"/>
        </w:rPr>
        <w:t>больших.)</w:t>
      </w:r>
    </w:p>
    <w:p w:rsidR="00E26E9D" w:rsidRPr="009C11D3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14C25">
        <w:rPr>
          <w:rFonts w:ascii="Times New Roman" w:hAnsi="Times New Roman" w:cs="Times New Roman"/>
          <w:noProof/>
          <w:sz w:val="36"/>
          <w:szCs w:val="36"/>
        </w:rPr>
        <w:t>В лес идём мы погулять,</w:t>
      </w: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E14C25">
        <w:rPr>
          <w:rFonts w:ascii="Times New Roman" w:hAnsi="Times New Roman" w:cs="Times New Roman"/>
          <w:i/>
          <w:noProof/>
          <w:sz w:val="36"/>
          <w:szCs w:val="36"/>
        </w:rPr>
        <w:t>( «Шагают» пальчики обеих рук</w:t>
      </w:r>
      <w:r w:rsidRPr="009C11D3">
        <w:rPr>
          <w:rFonts w:ascii="Times New Roman" w:hAnsi="Times New Roman" w:cs="Times New Roman"/>
          <w:i/>
          <w:noProof/>
          <w:sz w:val="36"/>
          <w:szCs w:val="36"/>
        </w:rPr>
        <w:t>.</w:t>
      </w:r>
      <w:r w:rsidRPr="00E14C25">
        <w:rPr>
          <w:rFonts w:ascii="Times New Roman" w:hAnsi="Times New Roman" w:cs="Times New Roman"/>
          <w:i/>
          <w:noProof/>
          <w:sz w:val="36"/>
          <w:szCs w:val="36"/>
        </w:rPr>
        <w:t xml:space="preserve">) </w:t>
      </w: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14C25">
        <w:rPr>
          <w:rFonts w:ascii="Times New Roman" w:hAnsi="Times New Roman" w:cs="Times New Roman"/>
          <w:noProof/>
          <w:sz w:val="36"/>
          <w:szCs w:val="36"/>
        </w:rPr>
        <w:t>За черникой,за малиной,</w:t>
      </w: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14C25">
        <w:rPr>
          <w:rFonts w:ascii="Times New Roman" w:hAnsi="Times New Roman" w:cs="Times New Roman"/>
          <w:noProof/>
          <w:sz w:val="36"/>
          <w:szCs w:val="36"/>
        </w:rPr>
        <w:t>За брусникой,за калиной.</w:t>
      </w: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14C25">
        <w:rPr>
          <w:rFonts w:ascii="Times New Roman" w:hAnsi="Times New Roman" w:cs="Times New Roman"/>
          <w:noProof/>
          <w:sz w:val="36"/>
          <w:szCs w:val="36"/>
        </w:rPr>
        <w:t>Землянику мы наойдём</w:t>
      </w:r>
    </w:p>
    <w:p w:rsidR="00E26E9D" w:rsidRPr="009C11D3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14C25">
        <w:rPr>
          <w:rFonts w:ascii="Times New Roman" w:hAnsi="Times New Roman" w:cs="Times New Roman"/>
          <w:noProof/>
          <w:sz w:val="36"/>
          <w:szCs w:val="36"/>
        </w:rPr>
        <w:t xml:space="preserve">И братишке отнесём! </w:t>
      </w: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(</w:t>
      </w:r>
      <w:r w:rsidRPr="00E14C25">
        <w:rPr>
          <w:rFonts w:ascii="Times New Roman" w:hAnsi="Times New Roman" w:cs="Times New Roman"/>
          <w:i/>
          <w:noProof/>
          <w:sz w:val="36"/>
          <w:szCs w:val="36"/>
        </w:rPr>
        <w:t xml:space="preserve">Дети </w:t>
      </w:r>
      <w:r w:rsidRPr="00745300">
        <w:rPr>
          <w:rFonts w:ascii="Times New Roman" w:hAnsi="Times New Roman" w:cs="Times New Roman"/>
          <w:i/>
          <w:noProof/>
          <w:sz w:val="36"/>
          <w:szCs w:val="36"/>
        </w:rPr>
        <w:t>загиба</w:t>
      </w:r>
      <w:r>
        <w:rPr>
          <w:rFonts w:ascii="Times New Roman" w:hAnsi="Times New Roman" w:cs="Times New Roman"/>
          <w:i/>
          <w:noProof/>
          <w:sz w:val="36"/>
          <w:szCs w:val="36"/>
        </w:rPr>
        <w:t>ю</w:t>
      </w:r>
      <w:r w:rsidRPr="00745300">
        <w:rPr>
          <w:rFonts w:ascii="Times New Roman" w:hAnsi="Times New Roman" w:cs="Times New Roman"/>
          <w:i/>
          <w:noProof/>
          <w:sz w:val="36"/>
          <w:szCs w:val="36"/>
        </w:rPr>
        <w:t>т</w:t>
      </w:r>
      <w:r>
        <w:rPr>
          <w:rFonts w:ascii="Times New Roman" w:hAnsi="Times New Roman" w:cs="Times New Roman"/>
          <w:i/>
          <w:noProof/>
          <w:sz w:val="36"/>
          <w:szCs w:val="36"/>
        </w:rPr>
        <w:t xml:space="preserve"> </w:t>
      </w:r>
      <w:r w:rsidRPr="00745300">
        <w:rPr>
          <w:rFonts w:ascii="Times New Roman" w:hAnsi="Times New Roman" w:cs="Times New Roman"/>
          <w:i/>
          <w:noProof/>
          <w:sz w:val="36"/>
          <w:szCs w:val="36"/>
        </w:rPr>
        <w:t>попеременно все пальцы</w:t>
      </w:r>
      <w:r w:rsidRPr="00E14C25">
        <w:rPr>
          <w:rFonts w:ascii="Times New Roman" w:hAnsi="Times New Roman" w:cs="Times New Roman"/>
          <w:i/>
          <w:noProof/>
          <w:sz w:val="36"/>
          <w:szCs w:val="36"/>
        </w:rPr>
        <w:t>,</w:t>
      </w:r>
      <w:r>
        <w:rPr>
          <w:rFonts w:ascii="Times New Roman" w:hAnsi="Times New Roman" w:cs="Times New Roman"/>
          <w:i/>
          <w:noProof/>
          <w:sz w:val="36"/>
          <w:szCs w:val="36"/>
        </w:rPr>
        <w:t>начиная с большого)</w:t>
      </w: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Pr="00E14C25" w:rsidRDefault="00E26E9D" w:rsidP="00E26E9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E26E9D" w:rsidRDefault="00E26E9D" w:rsidP="00E26E9D"/>
    <w:p w:rsidR="00E26E9D" w:rsidRDefault="00E26E9D" w:rsidP="00E26E9D"/>
    <w:p w:rsidR="00E26E9D" w:rsidRDefault="00E26E9D" w:rsidP="00E26E9D"/>
    <w:p w:rsidR="00E26E9D" w:rsidRDefault="00E26E9D" w:rsidP="00E26E9D"/>
    <w:p w:rsidR="00E26E9D" w:rsidRDefault="00E26E9D" w:rsidP="00E26E9D"/>
    <w:p w:rsidR="00E26E9D" w:rsidRDefault="00E26E9D" w:rsidP="00E26E9D"/>
    <w:p w:rsidR="00E26E9D" w:rsidRDefault="00E26E9D" w:rsidP="00E26E9D"/>
    <w:p w:rsidR="00E26E9D" w:rsidRDefault="00E26E9D" w:rsidP="00E26E9D"/>
    <w:p w:rsidR="00E26E9D" w:rsidRPr="00362F83" w:rsidRDefault="00E26E9D" w:rsidP="00E26E9D">
      <w:pPr>
        <w:rPr>
          <w:sz w:val="44"/>
          <w:szCs w:val="44"/>
        </w:rPr>
      </w:pP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362F83">
        <w:rPr>
          <w:rFonts w:ascii="Times New Roman" w:hAnsi="Times New Roman" w:cs="Times New Roman"/>
          <w:b/>
          <w:noProof/>
          <w:sz w:val="44"/>
          <w:szCs w:val="44"/>
        </w:rPr>
        <w:t>Учите с нами:</w:t>
      </w: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362F83">
        <w:rPr>
          <w:rFonts w:ascii="Times New Roman" w:hAnsi="Times New Roman" w:cs="Times New Roman"/>
          <w:b/>
          <w:noProof/>
          <w:sz w:val="40"/>
          <w:szCs w:val="40"/>
        </w:rPr>
        <w:t xml:space="preserve"> Потешка</w:t>
      </w: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362F83">
        <w:rPr>
          <w:rFonts w:ascii="Times New Roman" w:hAnsi="Times New Roman" w:cs="Times New Roman"/>
          <w:noProof/>
          <w:sz w:val="40"/>
          <w:szCs w:val="40"/>
        </w:rPr>
        <w:t>Ёжик два грибка нашёл,</w:t>
      </w: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362F83">
        <w:rPr>
          <w:rFonts w:ascii="Times New Roman" w:hAnsi="Times New Roman" w:cs="Times New Roman"/>
          <w:noProof/>
          <w:sz w:val="40"/>
          <w:szCs w:val="40"/>
        </w:rPr>
        <w:t>На иголки наколол.</w:t>
      </w: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362F83">
        <w:rPr>
          <w:rFonts w:ascii="Times New Roman" w:hAnsi="Times New Roman" w:cs="Times New Roman"/>
          <w:noProof/>
          <w:sz w:val="40"/>
          <w:szCs w:val="40"/>
        </w:rPr>
        <w:t>Мы с тобой в лесок пошли</w:t>
      </w: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362F83">
        <w:rPr>
          <w:rFonts w:ascii="Times New Roman" w:hAnsi="Times New Roman" w:cs="Times New Roman"/>
          <w:noProof/>
          <w:sz w:val="40"/>
          <w:szCs w:val="40"/>
        </w:rPr>
        <w:t>И ещё грибы нашли.</w:t>
      </w: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362F83">
        <w:rPr>
          <w:rFonts w:ascii="Times New Roman" w:hAnsi="Times New Roman" w:cs="Times New Roman"/>
          <w:noProof/>
          <w:sz w:val="40"/>
          <w:szCs w:val="40"/>
        </w:rPr>
        <w:t>Ёжик просит: «Дай- дай –дай!</w:t>
      </w: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362F83">
        <w:rPr>
          <w:rFonts w:ascii="Times New Roman" w:hAnsi="Times New Roman" w:cs="Times New Roman"/>
          <w:noProof/>
          <w:sz w:val="40"/>
          <w:szCs w:val="40"/>
        </w:rPr>
        <w:t xml:space="preserve"> На  иголки надевай!».</w:t>
      </w: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26E9D" w:rsidRPr="00362F83" w:rsidRDefault="00E26E9D" w:rsidP="00E26E9D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26E9D" w:rsidRDefault="00E26E9D" w:rsidP="00E26E9D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Default="00E26E9D" w:rsidP="00E26E9D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Default="00E26E9D" w:rsidP="00E26E9D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Default="00E26E9D" w:rsidP="00E26E9D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Default="00E26E9D" w:rsidP="00E26E9D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Default="00E26E9D" w:rsidP="00E26E9D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Default="00E26E9D" w:rsidP="00E26E9D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26E9D" w:rsidRDefault="00E26E9D" w:rsidP="00E26E9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lastRenderedPageBreak/>
        <w:t>Играем с детьми:</w:t>
      </w:r>
    </w:p>
    <w:p w:rsidR="00E26E9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26E9D" w:rsidRPr="002554DB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назову  один гриб, а ты несколько таких же  грибов</w:t>
      </w:r>
      <w:r w:rsidRPr="002554DB">
        <w:rPr>
          <w:rFonts w:ascii="Times New Roman" w:hAnsi="Times New Roman" w:cs="Times New Roman"/>
          <w:sz w:val="36"/>
          <w:szCs w:val="36"/>
        </w:rPr>
        <w:t>.</w:t>
      </w:r>
    </w:p>
    <w:p w:rsidR="00E26E9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Скажи по - другому »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26E9D" w:rsidRPr="004F36B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зрослый предлагает ребёнку ответить  </w:t>
      </w:r>
      <w:proofErr w:type="gramStart"/>
      <w:r>
        <w:rPr>
          <w:rFonts w:ascii="Times New Roman" w:hAnsi="Times New Roman" w:cs="Times New Roman"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sz w:val="36"/>
          <w:szCs w:val="36"/>
        </w:rPr>
        <w:t>- другому</w:t>
      </w:r>
      <w:r w:rsidRPr="004F36BD">
        <w:rPr>
          <w:rFonts w:ascii="Times New Roman" w:hAnsi="Times New Roman" w:cs="Times New Roman"/>
          <w:sz w:val="36"/>
          <w:szCs w:val="36"/>
        </w:rPr>
        <w:t>:</w:t>
      </w:r>
    </w:p>
    <w:p w:rsidR="00E26E9D" w:rsidRPr="004F36B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имер</w:t>
      </w:r>
      <w:r w:rsidRPr="004F36BD">
        <w:rPr>
          <w:rFonts w:ascii="Times New Roman" w:hAnsi="Times New Roman" w:cs="Times New Roman"/>
          <w:sz w:val="36"/>
          <w:szCs w:val="36"/>
        </w:rPr>
        <w:t>:</w:t>
      </w:r>
    </w:p>
    <w:p w:rsidR="00E26E9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уп из грибов - </w:t>
      </w:r>
      <w:r w:rsidRPr="004F36BD">
        <w:rPr>
          <w:rFonts w:ascii="Times New Roman" w:hAnsi="Times New Roman" w:cs="Times New Roman"/>
          <w:sz w:val="36"/>
          <w:szCs w:val="36"/>
        </w:rPr>
        <w:t>….(</w:t>
      </w:r>
      <w:r>
        <w:rPr>
          <w:rFonts w:ascii="Times New Roman" w:hAnsi="Times New Roman" w:cs="Times New Roman"/>
          <w:sz w:val="36"/>
          <w:szCs w:val="36"/>
        </w:rPr>
        <w:t>грибной суп)</w:t>
      </w:r>
    </w:p>
    <w:p w:rsidR="00E26E9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ирог с черникой -</w:t>
      </w:r>
      <w:r w:rsidRPr="004F36BD">
        <w:rPr>
          <w:rFonts w:ascii="Times New Roman" w:hAnsi="Times New Roman" w:cs="Times New Roman"/>
          <w:sz w:val="36"/>
          <w:szCs w:val="36"/>
        </w:rPr>
        <w:t>….(</w:t>
      </w:r>
      <w:r>
        <w:rPr>
          <w:rFonts w:ascii="Times New Roman" w:hAnsi="Times New Roman" w:cs="Times New Roman"/>
          <w:sz w:val="36"/>
          <w:szCs w:val="36"/>
        </w:rPr>
        <w:t>черничный пирог)</w:t>
      </w:r>
    </w:p>
    <w:p w:rsidR="00E26E9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ист малины -  </w:t>
      </w:r>
      <w:r w:rsidRPr="004F36BD">
        <w:rPr>
          <w:rFonts w:ascii="Times New Roman" w:hAnsi="Times New Roman" w:cs="Times New Roman"/>
          <w:sz w:val="36"/>
          <w:szCs w:val="36"/>
        </w:rPr>
        <w:t>….</w:t>
      </w:r>
      <w:r>
        <w:rPr>
          <w:rFonts w:ascii="Times New Roman" w:hAnsi="Times New Roman" w:cs="Times New Roman"/>
          <w:sz w:val="36"/>
          <w:szCs w:val="36"/>
        </w:rPr>
        <w:t>(малиновый лист)</w:t>
      </w:r>
    </w:p>
    <w:p w:rsidR="00E26E9D" w:rsidRPr="004F36B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рс из клюквы - </w:t>
      </w:r>
      <w:r w:rsidRPr="004F36BD">
        <w:rPr>
          <w:rFonts w:ascii="Times New Roman" w:hAnsi="Times New Roman" w:cs="Times New Roman"/>
          <w:sz w:val="36"/>
          <w:szCs w:val="36"/>
        </w:rPr>
        <w:t>…(</w:t>
      </w:r>
      <w:r>
        <w:rPr>
          <w:rFonts w:ascii="Times New Roman" w:hAnsi="Times New Roman" w:cs="Times New Roman"/>
          <w:sz w:val="36"/>
          <w:szCs w:val="36"/>
        </w:rPr>
        <w:t>клюквенный морс)</w:t>
      </w:r>
      <w:r w:rsidRPr="004F36B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26E9D" w:rsidRPr="002554DB" w:rsidRDefault="00E26E9D" w:rsidP="00E26E9D">
      <w:pPr>
        <w:spacing w:before="100" w:beforeAutospacing="1" w:after="100" w:afterAutospacing="1" w:line="240" w:lineRule="auto"/>
        <w:ind w:right="424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 w:rsidRPr="004F36BD">
        <w:rPr>
          <w:rFonts w:ascii="Times New Roman" w:hAnsi="Times New Roman" w:cs="Times New Roman"/>
          <w:sz w:val="36"/>
          <w:szCs w:val="36"/>
        </w:rPr>
        <w:t>Поляна земляники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2554DB">
        <w:rPr>
          <w:rFonts w:ascii="Times New Roman" w:hAnsi="Times New Roman" w:cs="Times New Roman"/>
          <w:sz w:val="36"/>
          <w:szCs w:val="36"/>
        </w:rPr>
        <w:t>….(</w:t>
      </w:r>
      <w:r>
        <w:rPr>
          <w:rFonts w:ascii="Times New Roman" w:hAnsi="Times New Roman" w:cs="Times New Roman"/>
          <w:sz w:val="36"/>
          <w:szCs w:val="36"/>
        </w:rPr>
        <w:t>земляничная поляна)</w:t>
      </w:r>
      <w:r w:rsidRPr="002554D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т</w:t>
      </w:r>
      <w:r w:rsidRPr="002554D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2554DB">
        <w:rPr>
          <w:rFonts w:ascii="Times New Roman" w:hAnsi="Times New Roman" w:cs="Times New Roman"/>
          <w:sz w:val="36"/>
          <w:szCs w:val="36"/>
        </w:rPr>
        <w:t>.</w:t>
      </w:r>
    </w:p>
    <w:p w:rsidR="00E26E9D" w:rsidRPr="004F36BD" w:rsidRDefault="00E26E9D" w:rsidP="00E26E9D">
      <w:pPr>
        <w:spacing w:before="100" w:beforeAutospacing="1" w:after="100" w:afterAutospacing="1" w:line="240" w:lineRule="auto"/>
        <w:ind w:right="424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</w:p>
    <w:p w:rsidR="00E26E9D" w:rsidRDefault="00E26E9D" w:rsidP="00E26E9D">
      <w:pPr>
        <w:pStyle w:val="2"/>
        <w:ind w:right="424"/>
        <w:jc w:val="both"/>
        <w:rPr>
          <w:i/>
        </w:rPr>
      </w:pPr>
      <w:r>
        <w:rPr>
          <w:i/>
        </w:rPr>
        <w:t xml:space="preserve"> "Угадай по описанию"</w:t>
      </w:r>
    </w:p>
    <w:p w:rsidR="00E26E9D" w:rsidRDefault="00E26E9D" w:rsidP="00E26E9D">
      <w:pPr>
        <w:pStyle w:val="2"/>
        <w:ind w:right="424"/>
        <w:jc w:val="both"/>
        <w:rPr>
          <w:b w:val="0"/>
        </w:rPr>
      </w:pPr>
      <w:r>
        <w:rPr>
          <w:b w:val="0"/>
        </w:rPr>
        <w:t>Детям  предлагаем описательный рассказ о грибах или ягодах, не показывая (не называя)  его</w:t>
      </w:r>
      <w:r w:rsidRPr="004F36BD">
        <w:rPr>
          <w:b w:val="0"/>
        </w:rPr>
        <w:t xml:space="preserve"> </w:t>
      </w:r>
      <w:r>
        <w:rPr>
          <w:b w:val="0"/>
        </w:rPr>
        <w:t>(её)</w:t>
      </w:r>
      <w:r w:rsidRPr="004F36BD">
        <w:rPr>
          <w:b w:val="0"/>
        </w:rPr>
        <w:t>.</w:t>
      </w:r>
      <w:r w:rsidRPr="002554DB">
        <w:rPr>
          <w:b w:val="0"/>
        </w:rPr>
        <w:t xml:space="preserve"> </w:t>
      </w:r>
      <w:r>
        <w:rPr>
          <w:b w:val="0"/>
        </w:rPr>
        <w:t>Ребёнок угадывает  этот гриб или ягоду.</w:t>
      </w:r>
    </w:p>
    <w:p w:rsidR="00E26E9D" w:rsidRPr="004F36BD" w:rsidRDefault="00E26E9D" w:rsidP="00E26E9D">
      <w:pPr>
        <w:pStyle w:val="2"/>
        <w:ind w:right="424"/>
        <w:jc w:val="both"/>
        <w:rPr>
          <w:b w:val="0"/>
        </w:rPr>
      </w:pPr>
      <w:r>
        <w:rPr>
          <w:b w:val="0"/>
        </w:rPr>
        <w:t>Также предлагаем ребёнку самому составить данный рассказ</w:t>
      </w:r>
      <w:r w:rsidRPr="004F36BD">
        <w:rPr>
          <w:b w:val="0"/>
        </w:rPr>
        <w:t>.</w:t>
      </w:r>
    </w:p>
    <w:p w:rsidR="00E26E9D" w:rsidRDefault="00E26E9D" w:rsidP="00E26E9D">
      <w:pPr>
        <w:ind w:right="424"/>
      </w:pPr>
    </w:p>
    <w:p w:rsidR="00E26E9D" w:rsidRDefault="00E26E9D" w:rsidP="00E26E9D">
      <w:pPr>
        <w:spacing w:before="100" w:beforeAutospacing="1" w:after="100" w:afterAutospacing="1" w:line="240" w:lineRule="auto"/>
        <w:ind w:right="424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E26E9D" w:rsidRDefault="00E26E9D" w:rsidP="00E26E9D">
      <w:pPr>
        <w:ind w:right="424"/>
        <w:rPr>
          <w:rFonts w:ascii="Times New Roman" w:hAnsi="Times New Roman" w:cs="Times New Roman"/>
          <w:sz w:val="36"/>
          <w:szCs w:val="36"/>
        </w:rPr>
      </w:pPr>
    </w:p>
    <w:p w:rsidR="00AB5DD0" w:rsidRDefault="00AB5DD0"/>
    <w:sectPr w:rsidR="00AB5DD0" w:rsidSect="00AB5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26E9D"/>
    <w:rsid w:val="001B23E9"/>
    <w:rsid w:val="00362F83"/>
    <w:rsid w:val="00AB5DD0"/>
    <w:rsid w:val="00E2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26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26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10D7-3329-4A86-B84B-706F33E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2-09-30T09:07:00Z</dcterms:created>
  <dcterms:modified xsi:type="dcterms:W3CDTF">2022-09-30T09:22:00Z</dcterms:modified>
</cp:coreProperties>
</file>